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5A711" w14:textId="68D58FDD" w:rsidR="00FD7F3B" w:rsidRDefault="00FD7F3B" w:rsidP="00FD7F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FD7F3B">
        <w:rPr>
          <w:rFonts w:ascii="Calibri" w:eastAsia="Calibri" w:hAnsi="Calibri" w:cs="Calibri"/>
          <w:b/>
          <w:sz w:val="24"/>
          <w:szCs w:val="24"/>
        </w:rPr>
        <w:t>ANEXO I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– FORMULÁRIO PARA INTERPOSIÇÃO DE RECURSO</w:t>
      </w:r>
    </w:p>
    <w:p w14:paraId="34670FAB" w14:textId="77777777" w:rsidR="00FD7F3B" w:rsidRDefault="00FD7F3B" w:rsidP="00FD7F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tbl>
      <w:tblPr>
        <w:tblW w:w="9214" w:type="dxa"/>
        <w:tblInd w:w="-147" w:type="dxa"/>
        <w:tblLayout w:type="fixed"/>
        <w:tblLook w:val="0400" w:firstRow="0" w:lastRow="0" w:firstColumn="0" w:lastColumn="0" w:noHBand="0" w:noVBand="1"/>
      </w:tblPr>
      <w:tblGrid>
        <w:gridCol w:w="2369"/>
        <w:gridCol w:w="6845"/>
      </w:tblGrid>
      <w:tr w:rsidR="00FD7F3B" w14:paraId="5C6A0D1A" w14:textId="77777777" w:rsidTr="000E5E32">
        <w:trPr>
          <w:trHeight w:val="249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DA73" w14:textId="77777777" w:rsidR="00FD7F3B" w:rsidRPr="00995197" w:rsidRDefault="00FD7F3B" w:rsidP="000E5E32">
            <w:pPr>
              <w:spacing w:before="14" w:after="120"/>
              <w:ind w:left="107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95197">
              <w:rPr>
                <w:rFonts w:ascii="Calibri" w:eastAsia="Times New Roman" w:hAnsi="Calibri" w:cs="Calibri"/>
                <w:b/>
                <w:sz w:val="24"/>
                <w:szCs w:val="24"/>
              </w:rPr>
              <w:t>Solicitante: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6AFC" w14:textId="77777777" w:rsidR="00FD7F3B" w:rsidRDefault="00FD7F3B" w:rsidP="000E5E32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7F3B" w14:paraId="6AA1BF22" w14:textId="77777777" w:rsidTr="000E5E32">
        <w:trPr>
          <w:trHeight w:val="249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8A31" w14:textId="77777777" w:rsidR="00FD7F3B" w:rsidRPr="00995197" w:rsidRDefault="00FD7F3B" w:rsidP="000E5E32">
            <w:pPr>
              <w:spacing w:before="14" w:after="120"/>
              <w:ind w:left="107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95197">
              <w:rPr>
                <w:rFonts w:ascii="Calibri" w:eastAsia="Times New Roman" w:hAnsi="Calibri" w:cs="Calibri"/>
                <w:b/>
                <w:i/>
                <w:iCs/>
                <w:sz w:val="24"/>
                <w:szCs w:val="24"/>
              </w:rPr>
              <w:t>Campus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5B47" w14:textId="77777777" w:rsidR="00FD7F3B" w:rsidRDefault="00FD7F3B" w:rsidP="000E5E32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7F3B" w14:paraId="3FEB1D52" w14:textId="77777777" w:rsidTr="000E5E32">
        <w:trPr>
          <w:trHeight w:val="251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E5D6E" w14:textId="538C2ED5" w:rsidR="00FD7F3B" w:rsidRPr="00995197" w:rsidRDefault="00FD7F3B" w:rsidP="000E5E32">
            <w:pPr>
              <w:spacing w:before="14" w:after="120"/>
              <w:ind w:left="107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95197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Título 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do artigo</w:t>
            </w:r>
            <w:r w:rsidR="00062A93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(na língua estrangeira)</w:t>
            </w:r>
            <w:r w:rsidRPr="00995197">
              <w:rPr>
                <w:rFonts w:ascii="Calibri" w:eastAsia="Times New Roman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3C3F" w14:textId="77777777" w:rsidR="00FD7F3B" w:rsidRDefault="00FD7F3B" w:rsidP="000E5E32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0F0BB05" w14:textId="77777777" w:rsidR="00FD7F3B" w:rsidRPr="005C2A17" w:rsidRDefault="00FD7F3B" w:rsidP="00FD7F3B">
      <w:pPr>
        <w:jc w:val="both"/>
        <w:rPr>
          <w:rFonts w:ascii="Calibri" w:hAnsi="Calibri" w:cs="Calibri"/>
          <w:sz w:val="24"/>
          <w:szCs w:val="24"/>
          <w:lang w:val="en-US"/>
        </w:rPr>
      </w:pPr>
    </w:p>
    <w:p w14:paraId="3E4396F8" w14:textId="77777777" w:rsidR="00FD7F3B" w:rsidRPr="005C2A17" w:rsidRDefault="00FD7F3B" w:rsidP="00FD7F3B">
      <w:pPr>
        <w:jc w:val="both"/>
        <w:rPr>
          <w:rFonts w:ascii="Calibri" w:hAnsi="Calibri" w:cs="Calibri"/>
          <w:sz w:val="24"/>
          <w:szCs w:val="24"/>
        </w:rPr>
      </w:pPr>
      <w:r w:rsidRPr="005C2A17">
        <w:rPr>
          <w:rFonts w:ascii="Calibri" w:hAnsi="Calibri" w:cs="Calibri"/>
          <w:sz w:val="24"/>
          <w:szCs w:val="24"/>
        </w:rPr>
        <w:t xml:space="preserve">​​​​ </w:t>
      </w:r>
    </w:p>
    <w:p w14:paraId="42036E01" w14:textId="77777777" w:rsidR="00FD7F3B" w:rsidRPr="00995197" w:rsidRDefault="00FD7F3B" w:rsidP="00FD7F3B">
      <w:pPr>
        <w:jc w:val="both"/>
        <w:rPr>
          <w:rFonts w:ascii="Calibri" w:hAnsi="Calibri" w:cs="Calibri"/>
          <w:b/>
          <w:bCs/>
          <w:sz w:val="24"/>
          <w:szCs w:val="24"/>
          <w:lang w:val="en-US"/>
        </w:rPr>
      </w:pPr>
      <w:r w:rsidRPr="00995197">
        <w:rPr>
          <w:rFonts w:ascii="Calibri" w:hAnsi="Calibri" w:cs="Calibri"/>
          <w:b/>
          <w:bCs/>
          <w:sz w:val="24"/>
          <w:szCs w:val="24"/>
          <w:lang w:val="en-US"/>
        </w:rPr>
        <w:t xml:space="preserve">FUNDAMENTAÇÃO </w:t>
      </w:r>
    </w:p>
    <w:p w14:paraId="189FE1E6" w14:textId="32046CEB" w:rsidR="00FD7F3B" w:rsidRPr="005C2A17" w:rsidRDefault="00FD7F3B" w:rsidP="00FD7F3B">
      <w:pPr>
        <w:jc w:val="both"/>
        <w:rPr>
          <w:rFonts w:ascii="Calibri" w:hAnsi="Calibri" w:cs="Calibri"/>
          <w:color w:val="808080" w:themeColor="background1" w:themeShade="80"/>
          <w:sz w:val="24"/>
          <w:szCs w:val="24"/>
          <w:lang w:val="en-US"/>
        </w:rPr>
      </w:pPr>
      <w:r w:rsidRPr="005C2A17">
        <w:rPr>
          <w:rFonts w:ascii="Calibri" w:hAnsi="Calibri" w:cs="Calibri"/>
          <w:color w:val="808080" w:themeColor="background1" w:themeShade="80"/>
          <w:sz w:val="24"/>
          <w:szCs w:val="24"/>
          <w:lang w:val="en-US"/>
        </w:rPr>
        <w:t>[</w:t>
      </w:r>
      <w:r w:rsidRPr="00E201FF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Explique, de forma objetiva e fundamentada, as razões que justificam </w:t>
      </w:r>
      <w:proofErr w:type="gramStart"/>
      <w:r w:rsidRPr="00E201FF">
        <w:rPr>
          <w:rFonts w:ascii="Calibri" w:hAnsi="Calibri" w:cs="Calibri"/>
          <w:color w:val="808080" w:themeColor="background1" w:themeShade="80"/>
          <w:sz w:val="24"/>
          <w:szCs w:val="24"/>
        </w:rPr>
        <w:t>a</w:t>
      </w:r>
      <w:proofErr w:type="gramEnd"/>
      <w:r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 interposição de recurso contra a análise da solicitação</w:t>
      </w:r>
      <w:r w:rsidRPr="005C2A17">
        <w:rPr>
          <w:rFonts w:ascii="Calibri" w:hAnsi="Calibri" w:cs="Calibri"/>
          <w:color w:val="808080" w:themeColor="background1" w:themeShade="80"/>
          <w:sz w:val="24"/>
          <w:szCs w:val="24"/>
          <w:lang w:val="en-US"/>
        </w:rPr>
        <w:t>]</w:t>
      </w:r>
    </w:p>
    <w:p w14:paraId="48A9FD9C" w14:textId="77777777" w:rsidR="00FD7F3B" w:rsidRPr="005C2A17" w:rsidRDefault="00FD7F3B" w:rsidP="00FD7F3B">
      <w:pPr>
        <w:jc w:val="center"/>
        <w:rPr>
          <w:rFonts w:ascii="Calibri" w:hAnsi="Calibri" w:cs="Calibri"/>
          <w:sz w:val="24"/>
          <w:szCs w:val="24"/>
        </w:rPr>
      </w:pPr>
      <w:r w:rsidRPr="005C2A17">
        <w:rPr>
          <w:rFonts w:ascii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732755" w14:textId="77777777" w:rsidR="00FD7F3B" w:rsidRPr="005C2A17" w:rsidRDefault="00FD7F3B" w:rsidP="00FD7F3B">
      <w:pPr>
        <w:jc w:val="both"/>
        <w:rPr>
          <w:rFonts w:ascii="Calibri" w:hAnsi="Calibri" w:cs="Calibri"/>
          <w:sz w:val="24"/>
          <w:szCs w:val="24"/>
          <w:lang w:val="en-US"/>
        </w:rPr>
      </w:pPr>
    </w:p>
    <w:p w14:paraId="28B8C3AB" w14:textId="77777777" w:rsidR="00FD7F3B" w:rsidRPr="005C2A17" w:rsidRDefault="00FD7F3B" w:rsidP="00FD7F3B">
      <w:pPr>
        <w:jc w:val="right"/>
        <w:rPr>
          <w:rFonts w:ascii="Calibri" w:hAnsi="Calibri" w:cs="Calibri"/>
          <w:sz w:val="24"/>
          <w:szCs w:val="24"/>
        </w:rPr>
      </w:pPr>
    </w:p>
    <w:p w14:paraId="53373E27" w14:textId="77777777" w:rsidR="00FD7F3B" w:rsidRPr="005C2A17" w:rsidRDefault="00FD7F3B" w:rsidP="00FD7F3B">
      <w:pPr>
        <w:jc w:val="right"/>
        <w:rPr>
          <w:rFonts w:ascii="Calibri" w:hAnsi="Calibri" w:cs="Calibri"/>
          <w:sz w:val="24"/>
          <w:szCs w:val="24"/>
        </w:rPr>
      </w:pPr>
    </w:p>
    <w:p w14:paraId="09583F81" w14:textId="77777777" w:rsidR="00FD7F3B" w:rsidRPr="005C2A17" w:rsidRDefault="00FD7F3B" w:rsidP="00FD7F3B">
      <w:pPr>
        <w:jc w:val="right"/>
        <w:rPr>
          <w:rFonts w:ascii="Calibri" w:hAnsi="Calibri" w:cs="Calibri"/>
          <w:sz w:val="24"/>
          <w:szCs w:val="24"/>
        </w:rPr>
      </w:pPr>
    </w:p>
    <w:p w14:paraId="1988E978" w14:textId="77777777" w:rsidR="00FD7F3B" w:rsidRPr="005C2A17" w:rsidRDefault="00FD7F3B" w:rsidP="00FD7F3B">
      <w:pPr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idade, ____ de ______________ </w:t>
      </w:r>
      <w:proofErr w:type="spellStart"/>
      <w:r>
        <w:rPr>
          <w:rFonts w:ascii="Calibri" w:hAnsi="Calibri" w:cs="Calibri"/>
          <w:sz w:val="24"/>
          <w:szCs w:val="24"/>
        </w:rPr>
        <w:t>de</w:t>
      </w:r>
      <w:proofErr w:type="spellEnd"/>
      <w:r>
        <w:rPr>
          <w:rFonts w:ascii="Calibri" w:hAnsi="Calibri" w:cs="Calibri"/>
          <w:sz w:val="24"/>
          <w:szCs w:val="24"/>
        </w:rPr>
        <w:t xml:space="preserve"> 2026.</w:t>
      </w:r>
    </w:p>
    <w:p w14:paraId="34715D83" w14:textId="77777777" w:rsidR="00FD7F3B" w:rsidRPr="005C2A17" w:rsidRDefault="00FD7F3B" w:rsidP="00FD7F3B">
      <w:pPr>
        <w:jc w:val="right"/>
        <w:rPr>
          <w:rFonts w:ascii="Calibri" w:hAnsi="Calibri" w:cs="Calibri"/>
          <w:sz w:val="24"/>
          <w:szCs w:val="24"/>
        </w:rPr>
      </w:pPr>
    </w:p>
    <w:p w14:paraId="7C1D37EA" w14:textId="77777777" w:rsidR="00FD7F3B" w:rsidRPr="005C2A17" w:rsidRDefault="00FD7F3B" w:rsidP="00FD7F3B">
      <w:pPr>
        <w:jc w:val="center"/>
        <w:rPr>
          <w:rFonts w:ascii="Calibri" w:hAnsi="Calibri" w:cs="Calibri"/>
          <w:sz w:val="24"/>
          <w:szCs w:val="24"/>
        </w:rPr>
      </w:pPr>
    </w:p>
    <w:p w14:paraId="07F6F73C" w14:textId="77777777" w:rsidR="00FD7F3B" w:rsidRPr="005C2A17" w:rsidRDefault="00FD7F3B" w:rsidP="00FD7F3B">
      <w:pPr>
        <w:jc w:val="center"/>
        <w:rPr>
          <w:rFonts w:ascii="Calibri" w:hAnsi="Calibri" w:cs="Calibri"/>
          <w:sz w:val="24"/>
          <w:szCs w:val="24"/>
        </w:rPr>
      </w:pPr>
      <w:r w:rsidRPr="005C2A17">
        <w:rPr>
          <w:rFonts w:ascii="Calibri" w:hAnsi="Calibri" w:cs="Calibri"/>
          <w:sz w:val="24"/>
          <w:szCs w:val="24"/>
        </w:rPr>
        <w:t>___________________________________________</w:t>
      </w:r>
    </w:p>
    <w:p w14:paraId="28776994" w14:textId="77777777" w:rsidR="00FD7F3B" w:rsidRPr="005C2A17" w:rsidRDefault="00FD7F3B" w:rsidP="00FD7F3B">
      <w:pPr>
        <w:jc w:val="center"/>
        <w:rPr>
          <w:rFonts w:ascii="Calibri" w:hAnsi="Calibri" w:cs="Calibri"/>
          <w:sz w:val="24"/>
          <w:szCs w:val="24"/>
        </w:rPr>
      </w:pPr>
      <w:r w:rsidRPr="005C2A17">
        <w:rPr>
          <w:rFonts w:ascii="Calibri" w:hAnsi="Calibri" w:cs="Calibri"/>
          <w:sz w:val="24"/>
          <w:szCs w:val="24"/>
        </w:rPr>
        <w:t>Assinatura do solicitante</w:t>
      </w:r>
    </w:p>
    <w:p w14:paraId="081A0FC3" w14:textId="77777777" w:rsidR="00FD7F3B" w:rsidRDefault="00FD7F3B" w:rsidP="00FD7F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48D9F5AF" w14:textId="77777777" w:rsidR="00FD7F3B" w:rsidRDefault="00FD7F3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2AB6141E" w14:textId="77777777" w:rsidR="00FD7F3B" w:rsidRDefault="00FD7F3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609F859D" w14:textId="77777777" w:rsidR="00FD7F3B" w:rsidRDefault="00FD7F3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3C7FDFC1" w14:textId="77777777" w:rsidR="00FD7F3B" w:rsidRDefault="00FD7F3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72802E85" w14:textId="77777777" w:rsidR="00FD7F3B" w:rsidRDefault="00FD7F3B">
      <w:pPr>
        <w:jc w:val="center"/>
        <w:rPr>
          <w:rFonts w:ascii="Calibri" w:eastAsia="Calibri" w:hAnsi="Calibri" w:cs="Calibri"/>
          <w:sz w:val="24"/>
          <w:szCs w:val="24"/>
        </w:rPr>
      </w:pPr>
    </w:p>
    <w:sectPr w:rsidR="00FD7F3B">
      <w:head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87DD23" w14:textId="77777777" w:rsidR="00A96907" w:rsidRDefault="00A96907">
      <w:r>
        <w:separator/>
      </w:r>
    </w:p>
  </w:endnote>
  <w:endnote w:type="continuationSeparator" w:id="0">
    <w:p w14:paraId="425BF0D4" w14:textId="77777777" w:rsidR="00A96907" w:rsidRDefault="00A96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F0BFDFB-CB29-4C8F-B246-1660F6506160}"/>
    <w:embedBold r:id="rId2" w:fontKey="{25858DC7-BE36-4DB3-BD00-693E6A46AF43}"/>
    <w:embedItalic r:id="rId3" w:fontKey="{39E7A9D7-63C3-4D2B-8FE2-50232D6F20C2}"/>
    <w:embedBoldItalic r:id="rId4" w:fontKey="{C058F807-ABA1-4988-A915-7EF01D97C8F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y">
    <w:charset w:val="00"/>
    <w:family w:val="auto"/>
    <w:pitch w:val="default"/>
    <w:embedRegular r:id="rId5" w:fontKey="{54778B93-70AD-48C9-AA39-5B1B59D3344C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6" w:fontKey="{CB758E50-D507-4A29-9477-FDA110809A65}"/>
  </w:font>
  <w:font w:name="Arial M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F83A1944-8E90-49A5-BAAC-2977C1E4066B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8" w:fontKey="{69FC9FBC-CDB7-4E96-ADCD-858154DB6FE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DBE3BC" w14:textId="77777777" w:rsidR="00A96907" w:rsidRDefault="00A96907">
      <w:r>
        <w:separator/>
      </w:r>
    </w:p>
  </w:footnote>
  <w:footnote w:type="continuationSeparator" w:id="0">
    <w:p w14:paraId="18360CBC" w14:textId="77777777" w:rsidR="00A96907" w:rsidRDefault="00A96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1F9CD" w14:textId="77777777" w:rsidR="00E65EF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b/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7E30D1B" wp14:editId="3C7A998E">
              <wp:simplePos x="0" y="0"/>
              <wp:positionH relativeFrom="margin">
                <wp:posOffset>3949065</wp:posOffset>
              </wp:positionH>
              <wp:positionV relativeFrom="topMargin">
                <wp:posOffset>504825</wp:posOffset>
              </wp:positionV>
              <wp:extent cx="1513840" cy="173736"/>
              <wp:effectExtent l="0" t="0" r="0" b="0"/>
              <wp:wrapNone/>
              <wp:docPr id="2147427063" name="Caixa de Texto 21474270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384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0CF720" w14:textId="77777777" w:rsidR="004F4152" w:rsidRDefault="00000000">
                          <w:pPr>
                            <w:jc w:val="right"/>
                          </w:pPr>
                          <w:r>
                            <w:rPr>
                              <w:b/>
                              <w:bCs/>
                              <w:noProof/>
                              <w:color w:val="000000"/>
                              <w:sz w:val="16"/>
                              <w:szCs w:val="16"/>
                              <w:bdr w:val="none" w:sz="0" w:space="0" w:color="auto" w:frame="1"/>
                            </w:rPr>
                            <w:drawing>
                              <wp:inline distT="0" distB="0" distL="0" distR="0" wp14:anchorId="3959E0C6" wp14:editId="4810E2C5">
                                <wp:extent cx="1114425" cy="552450"/>
                                <wp:effectExtent l="0" t="0" r="9525" b="0"/>
                                <wp:docPr id="1293115260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4425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E30D1B" id="_x0000_t202" coordsize="21600,21600" o:spt="202" path="m,l,21600r21600,l21600,xe">
              <v:stroke joinstyle="miter"/>
              <v:path gradientshapeok="t" o:connecttype="rect"/>
            </v:shapetype>
            <v:shape id="Caixa de Texto 2147427063" o:spid="_x0000_s1026" type="#_x0000_t202" style="position:absolute;margin-left:310.95pt;margin-top:39.75pt;width:119.2pt;height:13.7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" filled="f" stroked="f">
              <v:textbox style="mso-fit-shape-to-text:t" inset=",0,,0">
                <w:txbxContent>
                  <w:p w14:paraId="270CF720" w14:textId="77777777" w:rsidR="004F4152" w:rsidRDefault="00000000">
                    <w:pPr>
                      <w:jc w:val="right"/>
                    </w:pPr>
                    <w:r>
                      <w:rPr>
                        <w:b/>
                        <w:bCs/>
                        <w:noProof/>
                        <w:color w:val="000000"/>
                        <w:sz w:val="16"/>
                        <w:szCs w:val="16"/>
                        <w:bdr w:val="none" w:sz="0" w:space="0" w:color="auto" w:frame="1"/>
                      </w:rPr>
                      <w:drawing>
                        <wp:inline distT="0" distB="0" distL="0" distR="0" wp14:anchorId="3959E0C6" wp14:editId="4810E2C5">
                          <wp:extent cx="1114425" cy="552450"/>
                          <wp:effectExtent l="0" t="0" r="9525" b="0"/>
                          <wp:docPr id="1293115260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4425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b/>
        <w:noProof/>
        <w:color w:val="000000"/>
        <w:sz w:val="16"/>
        <w:szCs w:val="16"/>
      </w:rPr>
      <w:drawing>
        <wp:inline distT="0" distB="0" distL="0" distR="0" wp14:anchorId="4661A0C5" wp14:editId="2A618AA5">
          <wp:extent cx="857250" cy="609600"/>
          <wp:effectExtent l="0" t="0" r="0" b="0"/>
          <wp:docPr id="2147427065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b/>
        <w:color w:val="000000"/>
        <w:sz w:val="16"/>
        <w:szCs w:val="16"/>
      </w:rPr>
      <w:t xml:space="preserve"> </w:t>
    </w:r>
    <w:r>
      <w:rPr>
        <w:b/>
        <w:color w:val="000000"/>
      </w:rPr>
      <w:t>   </w:t>
    </w:r>
  </w:p>
  <w:p w14:paraId="4068D675" w14:textId="77777777" w:rsidR="00E65EF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b/>
        <w:color w:val="000000"/>
      </w:rPr>
      <w:t>MINISTÉRIO DA EDUCAÇÃO</w:t>
    </w:r>
  </w:p>
  <w:p w14:paraId="10F82E0F" w14:textId="77777777" w:rsidR="00E65EF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b/>
        <w:color w:val="000000"/>
      </w:rPr>
      <w:t>SECRETARIA DE EDUCAÇÃO PROFISSIONAL E TECNOLÓGICA (SETEC)</w:t>
    </w:r>
  </w:p>
  <w:p w14:paraId="1C0BA9FA" w14:textId="77777777" w:rsidR="00E65EF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b/>
        <w:color w:val="000000"/>
      </w:rPr>
      <w:t>INSTITUTO FEDERAL DE EDUCAÇÃO, CIÊNCIA E TECNOLOGIA DO SUDESTE DE MINAS GERAIS</w:t>
    </w:r>
  </w:p>
  <w:p w14:paraId="06849BF6" w14:textId="77777777" w:rsidR="00E65EF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b/>
        <w:color w:val="000000"/>
      </w:rPr>
      <w:t>PRÓ-REITORIA DE PESQUISA, PÓS-GRADUAÇÃO E INOVAÇÃO</w:t>
    </w:r>
  </w:p>
  <w:p w14:paraId="285FF26D" w14:textId="394C0536" w:rsidR="00E65EF8" w:rsidRDefault="008164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70AC81" wp14:editId="4C859222">
              <wp:simplePos x="0" y="0"/>
              <wp:positionH relativeFrom="column">
                <wp:posOffset>-346889</wp:posOffset>
              </wp:positionH>
              <wp:positionV relativeFrom="paragraph">
                <wp:posOffset>100917</wp:posOffset>
              </wp:positionV>
              <wp:extent cx="6003566" cy="0"/>
              <wp:effectExtent l="0" t="0" r="0" b="0"/>
              <wp:wrapNone/>
              <wp:docPr id="113130505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0356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2254A8" id="Conector reto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3pt,7.95pt" to="445.4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7B10B70D" wp14:editId="4B4B6921">
              <wp:simplePos x="0" y="0"/>
              <wp:positionH relativeFrom="column">
                <wp:posOffset>1</wp:posOffset>
              </wp:positionH>
              <wp:positionV relativeFrom="paragraph">
                <wp:posOffset>101600</wp:posOffset>
              </wp:positionV>
              <wp:extent cx="0" cy="12700"/>
              <wp:effectExtent l="0" t="0" r="0" b="0"/>
              <wp:wrapNone/>
              <wp:docPr id="2147427064" name="Conector de Seta Reta 21474270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612643" y="3780000"/>
                        <a:ext cx="546671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101600</wp:posOffset>
              </wp:positionV>
              <wp:extent cx="0" cy="12700"/>
              <wp:effectExtent b="0" l="0" r="0" t="0"/>
              <wp:wrapNone/>
              <wp:docPr id="2147427064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A2A57"/>
    <w:multiLevelType w:val="hybridMultilevel"/>
    <w:tmpl w:val="00D8AD14"/>
    <w:lvl w:ilvl="0" w:tplc="FFFFFFFF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02C7FFC"/>
    <w:multiLevelType w:val="hybridMultilevel"/>
    <w:tmpl w:val="7C82EBAE"/>
    <w:lvl w:ilvl="0" w:tplc="5A6E95D4">
      <w:start w:val="1"/>
      <w:numFmt w:val="upperRoman"/>
      <w:lvlText w:val="%1-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2C22256"/>
    <w:multiLevelType w:val="multilevel"/>
    <w:tmpl w:val="11A68A40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67E75"/>
    <w:multiLevelType w:val="multilevel"/>
    <w:tmpl w:val="559EF6F8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upperRoman"/>
      <w:lvlText w:val="%2."/>
      <w:lvlJc w:val="right"/>
      <w:pPr>
        <w:ind w:left="540" w:hanging="360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1260" w:hanging="1080"/>
      </w:pPr>
    </w:lvl>
    <w:lvl w:ilvl="4">
      <w:start w:val="1"/>
      <w:numFmt w:val="decimal"/>
      <w:lvlText w:val="%1.%2.%3.%4.%5"/>
      <w:lvlJc w:val="left"/>
      <w:pPr>
        <w:ind w:left="1260" w:hanging="1080"/>
      </w:pPr>
    </w:lvl>
    <w:lvl w:ilvl="5">
      <w:start w:val="1"/>
      <w:numFmt w:val="decimal"/>
      <w:lvlText w:val="%1.%2.%3.%4.%5.%6"/>
      <w:lvlJc w:val="left"/>
      <w:pPr>
        <w:ind w:left="1620" w:hanging="1440"/>
      </w:pPr>
    </w:lvl>
    <w:lvl w:ilvl="6">
      <w:start w:val="1"/>
      <w:numFmt w:val="decimal"/>
      <w:lvlText w:val="%1.%2.%3.%4.%5.%6.%7"/>
      <w:lvlJc w:val="left"/>
      <w:pPr>
        <w:ind w:left="1980" w:hanging="1800"/>
      </w:pPr>
    </w:lvl>
    <w:lvl w:ilvl="7">
      <w:start w:val="1"/>
      <w:numFmt w:val="decimal"/>
      <w:lvlText w:val="%1.%2.%3.%4.%5.%6.%7.%8"/>
      <w:lvlJc w:val="left"/>
      <w:pPr>
        <w:ind w:left="1980" w:hanging="1800"/>
      </w:pPr>
    </w:lvl>
    <w:lvl w:ilvl="8">
      <w:start w:val="1"/>
      <w:numFmt w:val="decimal"/>
      <w:lvlText w:val="%1.%2.%3.%4.%5.%6.%7.%8.%9"/>
      <w:lvlJc w:val="left"/>
      <w:pPr>
        <w:ind w:left="2340" w:hanging="2160"/>
      </w:pPr>
    </w:lvl>
  </w:abstractNum>
  <w:abstractNum w:abstractNumId="4" w15:restartNumberingAfterBreak="0">
    <w:nsid w:val="25032605"/>
    <w:multiLevelType w:val="multilevel"/>
    <w:tmpl w:val="B638254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 w15:restartNumberingAfterBreak="0">
    <w:nsid w:val="26733D4D"/>
    <w:multiLevelType w:val="multilevel"/>
    <w:tmpl w:val="FF04D46C"/>
    <w:lvl w:ilvl="0">
      <w:start w:val="11"/>
      <w:numFmt w:val="decimal"/>
      <w:lvlText w:val="%1.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6" w15:restartNumberingAfterBreak="0">
    <w:nsid w:val="3E4D4A09"/>
    <w:multiLevelType w:val="multilevel"/>
    <w:tmpl w:val="E84AE65E"/>
    <w:lvl w:ilvl="0">
      <w:start w:val="3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b w:val="0"/>
      </w:rPr>
    </w:lvl>
  </w:abstractNum>
  <w:abstractNum w:abstractNumId="7" w15:restartNumberingAfterBreak="0">
    <w:nsid w:val="42B2742C"/>
    <w:multiLevelType w:val="multilevel"/>
    <w:tmpl w:val="1C66C40A"/>
    <w:lvl w:ilvl="0">
      <w:start w:val="2"/>
      <w:numFmt w:val="decimal"/>
      <w:lvlText w:val="%1."/>
      <w:lvlJc w:val="left"/>
      <w:pPr>
        <w:ind w:left="540" w:hanging="360"/>
      </w:pPr>
    </w:lvl>
    <w:lvl w:ilvl="1">
      <w:start w:val="1"/>
      <w:numFmt w:val="upperRoman"/>
      <w:lvlText w:val="%2."/>
      <w:lvlJc w:val="right"/>
      <w:pPr>
        <w:ind w:left="540" w:hanging="360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1260" w:hanging="1080"/>
      </w:pPr>
    </w:lvl>
    <w:lvl w:ilvl="4">
      <w:start w:val="1"/>
      <w:numFmt w:val="decimal"/>
      <w:lvlText w:val="%1.%2.%3.%4.%5"/>
      <w:lvlJc w:val="left"/>
      <w:pPr>
        <w:ind w:left="1260" w:hanging="1080"/>
      </w:pPr>
    </w:lvl>
    <w:lvl w:ilvl="5">
      <w:start w:val="1"/>
      <w:numFmt w:val="decimal"/>
      <w:lvlText w:val="%1.%2.%3.%4.%5.%6"/>
      <w:lvlJc w:val="left"/>
      <w:pPr>
        <w:ind w:left="1620" w:hanging="1440"/>
      </w:pPr>
    </w:lvl>
    <w:lvl w:ilvl="6">
      <w:start w:val="1"/>
      <w:numFmt w:val="decimal"/>
      <w:lvlText w:val="%1.%2.%3.%4.%5.%6.%7"/>
      <w:lvlJc w:val="left"/>
      <w:pPr>
        <w:ind w:left="1980" w:hanging="1800"/>
      </w:pPr>
    </w:lvl>
    <w:lvl w:ilvl="7">
      <w:start w:val="1"/>
      <w:numFmt w:val="decimal"/>
      <w:lvlText w:val="%1.%2.%3.%4.%5.%6.%7.%8"/>
      <w:lvlJc w:val="left"/>
      <w:pPr>
        <w:ind w:left="1980" w:hanging="1800"/>
      </w:pPr>
    </w:lvl>
    <w:lvl w:ilvl="8">
      <w:start w:val="1"/>
      <w:numFmt w:val="decimal"/>
      <w:lvlText w:val="%1.%2.%3.%4.%5.%6.%7.%8.%9"/>
      <w:lvlJc w:val="left"/>
      <w:pPr>
        <w:ind w:left="2340" w:hanging="2160"/>
      </w:pPr>
    </w:lvl>
  </w:abstractNum>
  <w:abstractNum w:abstractNumId="8" w15:restartNumberingAfterBreak="0">
    <w:nsid w:val="42E33305"/>
    <w:multiLevelType w:val="multilevel"/>
    <w:tmpl w:val="E8F49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450F123C"/>
    <w:multiLevelType w:val="hybridMultilevel"/>
    <w:tmpl w:val="8FBA50E0"/>
    <w:lvl w:ilvl="0" w:tplc="9FCE2A1A">
      <w:start w:val="1"/>
      <w:numFmt w:val="upperRoman"/>
      <w:lvlText w:val="%1-"/>
      <w:lvlJc w:val="left"/>
      <w:pPr>
        <w:ind w:left="114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8F80FF6"/>
    <w:multiLevelType w:val="multilevel"/>
    <w:tmpl w:val="E2628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4A770867"/>
    <w:multiLevelType w:val="multilevel"/>
    <w:tmpl w:val="F3F23C8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upperRoman"/>
      <w:lvlText w:val="%2."/>
      <w:lvlJc w:val="left"/>
      <w:pPr>
        <w:ind w:left="720" w:hanging="720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59F37DB2"/>
    <w:multiLevelType w:val="multilevel"/>
    <w:tmpl w:val="B638254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3" w15:restartNumberingAfterBreak="0">
    <w:nsid w:val="6238414C"/>
    <w:multiLevelType w:val="multilevel"/>
    <w:tmpl w:val="8BEECC4A"/>
    <w:lvl w:ilvl="0">
      <w:start w:val="3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b w:val="0"/>
      </w:rPr>
    </w:lvl>
  </w:abstractNum>
  <w:abstractNum w:abstractNumId="14" w15:restartNumberingAfterBreak="0">
    <w:nsid w:val="68FB3205"/>
    <w:multiLevelType w:val="multilevel"/>
    <w:tmpl w:val="67E639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B1F4363"/>
    <w:multiLevelType w:val="multilevel"/>
    <w:tmpl w:val="D75C71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525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b w:val="0"/>
      </w:rPr>
    </w:lvl>
  </w:abstractNum>
  <w:abstractNum w:abstractNumId="16" w15:restartNumberingAfterBreak="0">
    <w:nsid w:val="6C484331"/>
    <w:multiLevelType w:val="multilevel"/>
    <w:tmpl w:val="FD0E8B5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E5B6985"/>
    <w:multiLevelType w:val="multilevel"/>
    <w:tmpl w:val="AA1EB75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18" w15:restartNumberingAfterBreak="0">
    <w:nsid w:val="6F6679FB"/>
    <w:multiLevelType w:val="multilevel"/>
    <w:tmpl w:val="A6B285CE"/>
    <w:lvl w:ilvl="0">
      <w:start w:val="3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b w:val="0"/>
      </w:rPr>
    </w:lvl>
  </w:abstractNum>
  <w:abstractNum w:abstractNumId="19" w15:restartNumberingAfterBreak="0">
    <w:nsid w:val="722B2EE3"/>
    <w:multiLevelType w:val="multilevel"/>
    <w:tmpl w:val="0EE6C8D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20" w15:restartNumberingAfterBreak="0">
    <w:nsid w:val="747759EB"/>
    <w:multiLevelType w:val="multilevel"/>
    <w:tmpl w:val="8B189F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1" w15:restartNumberingAfterBreak="0">
    <w:nsid w:val="7E25196F"/>
    <w:multiLevelType w:val="multilevel"/>
    <w:tmpl w:val="D3DE9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56891486">
    <w:abstractNumId w:val="11"/>
  </w:num>
  <w:num w:numId="2" w16cid:durableId="189224378">
    <w:abstractNumId w:val="3"/>
  </w:num>
  <w:num w:numId="3" w16cid:durableId="423963681">
    <w:abstractNumId w:val="17"/>
  </w:num>
  <w:num w:numId="4" w16cid:durableId="205994092">
    <w:abstractNumId w:val="15"/>
  </w:num>
  <w:num w:numId="5" w16cid:durableId="545223473">
    <w:abstractNumId w:val="18"/>
  </w:num>
  <w:num w:numId="6" w16cid:durableId="2046905624">
    <w:abstractNumId w:val="13"/>
  </w:num>
  <w:num w:numId="7" w16cid:durableId="1983732338">
    <w:abstractNumId w:val="2"/>
  </w:num>
  <w:num w:numId="8" w16cid:durableId="1294866807">
    <w:abstractNumId w:val="5"/>
  </w:num>
  <w:num w:numId="9" w16cid:durableId="1964340744">
    <w:abstractNumId w:val="7"/>
  </w:num>
  <w:num w:numId="10" w16cid:durableId="703484707">
    <w:abstractNumId w:val="14"/>
  </w:num>
  <w:num w:numId="11" w16cid:durableId="2076663679">
    <w:abstractNumId w:val="6"/>
  </w:num>
  <w:num w:numId="12" w16cid:durableId="808984387">
    <w:abstractNumId w:val="8"/>
  </w:num>
  <w:num w:numId="13" w16cid:durableId="1216502833">
    <w:abstractNumId w:val="10"/>
  </w:num>
  <w:num w:numId="14" w16cid:durableId="952908097">
    <w:abstractNumId w:val="19"/>
  </w:num>
  <w:num w:numId="15" w16cid:durableId="1973977035">
    <w:abstractNumId w:val="21"/>
  </w:num>
  <w:num w:numId="16" w16cid:durableId="1766803242">
    <w:abstractNumId w:val="12"/>
  </w:num>
  <w:num w:numId="17" w16cid:durableId="114954558">
    <w:abstractNumId w:val="0"/>
  </w:num>
  <w:num w:numId="18" w16cid:durableId="575289021">
    <w:abstractNumId w:val="1"/>
  </w:num>
  <w:num w:numId="19" w16cid:durableId="1312372100">
    <w:abstractNumId w:val="9"/>
  </w:num>
  <w:num w:numId="20" w16cid:durableId="1771504060">
    <w:abstractNumId w:val="20"/>
  </w:num>
  <w:num w:numId="21" w16cid:durableId="1477799591">
    <w:abstractNumId w:val="4"/>
  </w:num>
  <w:num w:numId="22" w16cid:durableId="20472208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EF8"/>
    <w:rsid w:val="000055DE"/>
    <w:rsid w:val="00017263"/>
    <w:rsid w:val="00022B7C"/>
    <w:rsid w:val="000337FD"/>
    <w:rsid w:val="00036953"/>
    <w:rsid w:val="00040EB2"/>
    <w:rsid w:val="0004357B"/>
    <w:rsid w:val="00047C97"/>
    <w:rsid w:val="00051AB0"/>
    <w:rsid w:val="00060F11"/>
    <w:rsid w:val="00062A93"/>
    <w:rsid w:val="00067269"/>
    <w:rsid w:val="0009436A"/>
    <w:rsid w:val="000A5270"/>
    <w:rsid w:val="000D7899"/>
    <w:rsid w:val="000E5A70"/>
    <w:rsid w:val="000E6AED"/>
    <w:rsid w:val="00101702"/>
    <w:rsid w:val="00142C32"/>
    <w:rsid w:val="00154F62"/>
    <w:rsid w:val="00160A7B"/>
    <w:rsid w:val="00163AAB"/>
    <w:rsid w:val="001904A2"/>
    <w:rsid w:val="00190B17"/>
    <w:rsid w:val="00193E1D"/>
    <w:rsid w:val="00196B2B"/>
    <w:rsid w:val="001B6335"/>
    <w:rsid w:val="00204063"/>
    <w:rsid w:val="00215BAE"/>
    <w:rsid w:val="00222DED"/>
    <w:rsid w:val="00247C0A"/>
    <w:rsid w:val="00263806"/>
    <w:rsid w:val="00277C9B"/>
    <w:rsid w:val="002B021D"/>
    <w:rsid w:val="002F15E2"/>
    <w:rsid w:val="002F7C9D"/>
    <w:rsid w:val="0031096F"/>
    <w:rsid w:val="00315DD0"/>
    <w:rsid w:val="0033651F"/>
    <w:rsid w:val="00344493"/>
    <w:rsid w:val="003550B4"/>
    <w:rsid w:val="0036075F"/>
    <w:rsid w:val="003639FA"/>
    <w:rsid w:val="003712A0"/>
    <w:rsid w:val="003929B8"/>
    <w:rsid w:val="003953F7"/>
    <w:rsid w:val="003B6D69"/>
    <w:rsid w:val="003D2412"/>
    <w:rsid w:val="003D54DD"/>
    <w:rsid w:val="003D7669"/>
    <w:rsid w:val="003F1214"/>
    <w:rsid w:val="003F5393"/>
    <w:rsid w:val="004005E1"/>
    <w:rsid w:val="0040756B"/>
    <w:rsid w:val="0041088A"/>
    <w:rsid w:val="00451785"/>
    <w:rsid w:val="00466FE8"/>
    <w:rsid w:val="00476A1D"/>
    <w:rsid w:val="004A4721"/>
    <w:rsid w:val="004F4152"/>
    <w:rsid w:val="005110F5"/>
    <w:rsid w:val="00512125"/>
    <w:rsid w:val="00541845"/>
    <w:rsid w:val="0055450E"/>
    <w:rsid w:val="005611F5"/>
    <w:rsid w:val="00566A48"/>
    <w:rsid w:val="00567563"/>
    <w:rsid w:val="00580DA0"/>
    <w:rsid w:val="005D6508"/>
    <w:rsid w:val="005E1BA1"/>
    <w:rsid w:val="005E4B4D"/>
    <w:rsid w:val="006133CE"/>
    <w:rsid w:val="006438B0"/>
    <w:rsid w:val="00650297"/>
    <w:rsid w:val="00666D41"/>
    <w:rsid w:val="00681105"/>
    <w:rsid w:val="00693B0D"/>
    <w:rsid w:val="0069656C"/>
    <w:rsid w:val="00696F47"/>
    <w:rsid w:val="006A215F"/>
    <w:rsid w:val="006A5FDB"/>
    <w:rsid w:val="006F1B85"/>
    <w:rsid w:val="00706F8B"/>
    <w:rsid w:val="007159BF"/>
    <w:rsid w:val="00737891"/>
    <w:rsid w:val="00740B12"/>
    <w:rsid w:val="00741DB2"/>
    <w:rsid w:val="00750C9B"/>
    <w:rsid w:val="007873B0"/>
    <w:rsid w:val="007979D8"/>
    <w:rsid w:val="00797C36"/>
    <w:rsid w:val="007A0587"/>
    <w:rsid w:val="007B2809"/>
    <w:rsid w:val="007C66D0"/>
    <w:rsid w:val="007F26F5"/>
    <w:rsid w:val="008020C9"/>
    <w:rsid w:val="00813D3F"/>
    <w:rsid w:val="0081641D"/>
    <w:rsid w:val="0082157F"/>
    <w:rsid w:val="00842DEE"/>
    <w:rsid w:val="00852F0B"/>
    <w:rsid w:val="00872947"/>
    <w:rsid w:val="008732DD"/>
    <w:rsid w:val="00885792"/>
    <w:rsid w:val="008A3CBB"/>
    <w:rsid w:val="008B0CAA"/>
    <w:rsid w:val="008B1415"/>
    <w:rsid w:val="008B574A"/>
    <w:rsid w:val="008B648B"/>
    <w:rsid w:val="008C1819"/>
    <w:rsid w:val="008C5BDF"/>
    <w:rsid w:val="008C6C4A"/>
    <w:rsid w:val="008D34E6"/>
    <w:rsid w:val="008D4B3C"/>
    <w:rsid w:val="008F3BB1"/>
    <w:rsid w:val="009219ED"/>
    <w:rsid w:val="00935B36"/>
    <w:rsid w:val="00936DB1"/>
    <w:rsid w:val="009370E4"/>
    <w:rsid w:val="00946105"/>
    <w:rsid w:val="00950F97"/>
    <w:rsid w:val="00951A53"/>
    <w:rsid w:val="009577E5"/>
    <w:rsid w:val="00973DC5"/>
    <w:rsid w:val="0097499C"/>
    <w:rsid w:val="009B25FF"/>
    <w:rsid w:val="009C5585"/>
    <w:rsid w:val="009D78F0"/>
    <w:rsid w:val="009F35DB"/>
    <w:rsid w:val="009F41D8"/>
    <w:rsid w:val="009F4D32"/>
    <w:rsid w:val="00A012EF"/>
    <w:rsid w:val="00A05172"/>
    <w:rsid w:val="00A1064E"/>
    <w:rsid w:val="00A20679"/>
    <w:rsid w:val="00A31B87"/>
    <w:rsid w:val="00A322E4"/>
    <w:rsid w:val="00A36443"/>
    <w:rsid w:val="00A40207"/>
    <w:rsid w:val="00A44A32"/>
    <w:rsid w:val="00A52BBA"/>
    <w:rsid w:val="00A6536A"/>
    <w:rsid w:val="00A72E05"/>
    <w:rsid w:val="00A85E8F"/>
    <w:rsid w:val="00A877EB"/>
    <w:rsid w:val="00A9270D"/>
    <w:rsid w:val="00A96907"/>
    <w:rsid w:val="00AB68B0"/>
    <w:rsid w:val="00AE3BA8"/>
    <w:rsid w:val="00AE6556"/>
    <w:rsid w:val="00AF0A10"/>
    <w:rsid w:val="00B01593"/>
    <w:rsid w:val="00B063A8"/>
    <w:rsid w:val="00B07463"/>
    <w:rsid w:val="00B538EF"/>
    <w:rsid w:val="00B560A0"/>
    <w:rsid w:val="00B72345"/>
    <w:rsid w:val="00BA73D1"/>
    <w:rsid w:val="00BB7DB7"/>
    <w:rsid w:val="00BC4DF1"/>
    <w:rsid w:val="00BF14E2"/>
    <w:rsid w:val="00C0196D"/>
    <w:rsid w:val="00C127AD"/>
    <w:rsid w:val="00C14860"/>
    <w:rsid w:val="00C26AEB"/>
    <w:rsid w:val="00C44252"/>
    <w:rsid w:val="00C508EC"/>
    <w:rsid w:val="00C57F82"/>
    <w:rsid w:val="00C669E8"/>
    <w:rsid w:val="00C7050B"/>
    <w:rsid w:val="00CB0C3B"/>
    <w:rsid w:val="00CB0F2B"/>
    <w:rsid w:val="00CB13A9"/>
    <w:rsid w:val="00CC0565"/>
    <w:rsid w:val="00CD0385"/>
    <w:rsid w:val="00CF0A8E"/>
    <w:rsid w:val="00CF1A6D"/>
    <w:rsid w:val="00CF4A02"/>
    <w:rsid w:val="00D20E5B"/>
    <w:rsid w:val="00D2592D"/>
    <w:rsid w:val="00D27C1B"/>
    <w:rsid w:val="00D32DDD"/>
    <w:rsid w:val="00D53943"/>
    <w:rsid w:val="00D54929"/>
    <w:rsid w:val="00D55CBD"/>
    <w:rsid w:val="00D61797"/>
    <w:rsid w:val="00D8341F"/>
    <w:rsid w:val="00DB27A3"/>
    <w:rsid w:val="00DC41AB"/>
    <w:rsid w:val="00DC5412"/>
    <w:rsid w:val="00DE3FA0"/>
    <w:rsid w:val="00E0325E"/>
    <w:rsid w:val="00E11444"/>
    <w:rsid w:val="00E1282B"/>
    <w:rsid w:val="00E23D60"/>
    <w:rsid w:val="00E42484"/>
    <w:rsid w:val="00E503E5"/>
    <w:rsid w:val="00E53BD2"/>
    <w:rsid w:val="00E65EF8"/>
    <w:rsid w:val="00EA7656"/>
    <w:rsid w:val="00EA7FB7"/>
    <w:rsid w:val="00F409B6"/>
    <w:rsid w:val="00F42B1B"/>
    <w:rsid w:val="00F46598"/>
    <w:rsid w:val="00F5426B"/>
    <w:rsid w:val="00F84DA9"/>
    <w:rsid w:val="00F8799D"/>
    <w:rsid w:val="00F94DD8"/>
    <w:rsid w:val="00F9708F"/>
    <w:rsid w:val="00FB31DC"/>
    <w:rsid w:val="00FD2B48"/>
    <w:rsid w:val="00FD7F3B"/>
    <w:rsid w:val="00FE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B5D9EC"/>
  <w15:docId w15:val="{516473D9-207E-4CBE-B3FD-CFBA8CB2B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line="276" w:lineRule="auto"/>
      <w:ind w:left="354" w:hanging="360"/>
      <w:jc w:val="both"/>
      <w:outlineLvl w:val="0"/>
    </w:pPr>
    <w:rPr>
      <w:rFonts w:ascii="Calibri" w:eastAsia="Calibri" w:hAnsi="Calibri" w:cs="Calibri"/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595959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64EE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64EE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64EE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jc w:val="center"/>
    </w:pPr>
    <w:rPr>
      <w:rFonts w:ascii="Calibri" w:eastAsia="Calibri" w:hAnsi="Calibri" w:cs="Calibri"/>
      <w:b/>
      <w:sz w:val="24"/>
      <w:szCs w:val="24"/>
    </w:rPr>
  </w:style>
  <w:style w:type="character" w:customStyle="1" w:styleId="Ttulo1Char">
    <w:name w:val="Título 1 Char"/>
    <w:basedOn w:val="Fontepargpadro"/>
    <w:uiPriority w:val="9"/>
    <w:rsid w:val="00B64E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uiPriority w:val="9"/>
    <w:semiHidden/>
    <w:rsid w:val="00B64E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uiPriority w:val="9"/>
    <w:semiHidden/>
    <w:rsid w:val="00B64E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uiPriority w:val="9"/>
    <w:semiHidden/>
    <w:rsid w:val="00B64EE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uiPriority w:val="9"/>
    <w:semiHidden/>
    <w:rsid w:val="00B64EE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uiPriority w:val="9"/>
    <w:semiHidden/>
    <w:rsid w:val="00B64EE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64EE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64EE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64EED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uiPriority w:val="10"/>
    <w:rsid w:val="00B64E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har">
    <w:name w:val="Subtítulo Char"/>
    <w:basedOn w:val="Fontepargpadro"/>
    <w:uiPriority w:val="11"/>
    <w:rsid w:val="00B64E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64E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64EE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1"/>
    <w:qFormat/>
    <w:rsid w:val="00B64EE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64EE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64E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64EE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64EED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490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63DB7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63DB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546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46A4"/>
    <w:rPr>
      <w:rFonts w:ascii="Arial MT" w:eastAsia="Arial MT" w:hAnsi="Arial MT" w:cs="Arial MT"/>
      <w:kern w:val="0"/>
      <w:sz w:val="22"/>
      <w:szCs w:val="22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F546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46A4"/>
    <w:rPr>
      <w:rFonts w:ascii="Arial MT" w:eastAsia="Arial MT" w:hAnsi="Arial MT" w:cs="Arial MT"/>
      <w:kern w:val="0"/>
      <w:sz w:val="22"/>
      <w:szCs w:val="22"/>
      <w:lang w:val="pt-PT" w:eastAsia="pt-BR"/>
    </w:rPr>
  </w:style>
  <w:style w:type="paragraph" w:styleId="NormalWeb">
    <w:name w:val="Normal (Web)"/>
    <w:basedOn w:val="Normal"/>
    <w:uiPriority w:val="99"/>
    <w:unhideWhenUsed/>
    <w:rsid w:val="00F546A4"/>
    <w:rPr>
      <w:rFonts w:ascii="Times New Roman" w:hAnsi="Times New Roman" w:cs="Times New Roman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A568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A568E"/>
    <w:rPr>
      <w:rFonts w:ascii="Arial MT" w:eastAsia="Arial MT" w:hAnsi="Arial MT" w:cs="Arial MT"/>
      <w:kern w:val="0"/>
      <w:sz w:val="20"/>
      <w:szCs w:val="20"/>
      <w:lang w:val="pt-PT"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FA568E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568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568E"/>
    <w:rPr>
      <w:rFonts w:ascii="Arial MT" w:eastAsia="Arial MT" w:hAnsi="Arial MT" w:cs="Arial MT"/>
      <w:kern w:val="0"/>
      <w:sz w:val="20"/>
      <w:szCs w:val="20"/>
      <w:lang w:val="pt-PT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A568E"/>
    <w:rPr>
      <w:vertAlign w:val="superscript"/>
    </w:rPr>
  </w:style>
  <w:style w:type="paragraph" w:customStyle="1" w:styleId="Default">
    <w:name w:val="Default"/>
    <w:rsid w:val="00EE73A9"/>
    <w:pPr>
      <w:autoSpaceDE w:val="0"/>
      <w:autoSpaceDN w:val="0"/>
      <w:adjustRightInd w:val="0"/>
    </w:pPr>
    <w:rPr>
      <w:rFonts w:ascii="Tahoma" w:hAnsi="Tahoma" w:cs="Tahoma"/>
      <w:color w:val="000000"/>
    </w:rPr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o">
    <w:name w:val="Revision"/>
    <w:hidden/>
    <w:uiPriority w:val="99"/>
    <w:semiHidden/>
    <w:rsid w:val="0055450E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mCfFpVP6rby2RJdVC+mOvO3yaoQ==">CgMxLjAyDmgub2w4aDY1aTh6cGZqMg5oLjluNXlhMGZzaGludTIOaC50aWZyemc3b2l4MjEyDmguY2ZmMjhrdWxjMmhqMg5oLnk5ZG05cWZ0OWd2eTIOaC5xczFtZGlqcTcwbm8yDmguNWEzYWhicHMxMWhoMg5oLm44bjF6YTF3cGlnZzIOaC5oMmhqNXhsamh0dzIyDmgubXgxZDlpMWIwd3F2Mg5oLjZwbG1lcGR4MHNuaDIOaC51Z2cyN2hybzF6OXUyDmguMmpqejQzOHB2MDNkMg5oLmsxNzhobXJ5ajhlNjIOaC5uYnE1NzRzYmQ1b3U4AHIhMU9sbEd3Ql8zTFFYeTUzLXd2S1ZxYWg0YTQzNTRtdmUw</go:docsCustomData>
</go:gDocsCustomXmlDataStorage>
</file>

<file path=customXml/itemProps1.xml><?xml version="1.0" encoding="utf-8"?>
<ds:datastoreItem xmlns:ds="http://schemas.openxmlformats.org/officeDocument/2006/customXml" ds:itemID="{20106AE6-5242-435E-B420-124BBBB26F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ne Furtado</dc:creator>
  <cp:lastModifiedBy>Fabianne Furtado</cp:lastModifiedBy>
  <cp:revision>3</cp:revision>
  <cp:lastPrinted>2026-02-27T12:15:00Z</cp:lastPrinted>
  <dcterms:created xsi:type="dcterms:W3CDTF">2026-02-27T12:16:00Z</dcterms:created>
  <dcterms:modified xsi:type="dcterms:W3CDTF">2026-02-27T12:16:00Z</dcterms:modified>
</cp:coreProperties>
</file>